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93B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93B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4AFA" w14:textId="77777777" w:rsidR="00F93BB7" w:rsidRDefault="00F93BB7">
      <w:r>
        <w:separator/>
      </w:r>
    </w:p>
  </w:endnote>
  <w:endnote w:type="continuationSeparator" w:id="0">
    <w:p w14:paraId="742A2DD8" w14:textId="77777777" w:rsidR="00F93BB7" w:rsidRDefault="00F93BB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502EA1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E8B0" w14:textId="77777777" w:rsidR="00F93BB7" w:rsidRDefault="00F93BB7">
      <w:r>
        <w:separator/>
      </w:r>
    </w:p>
  </w:footnote>
  <w:footnote w:type="continuationSeparator" w:id="0">
    <w:p w14:paraId="4166F4F4" w14:textId="77777777" w:rsidR="00F93BB7" w:rsidRDefault="00F9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3A1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3BB7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5F6A0D5-1EDE-4101-931A-4B52EEC0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20869-8908-405A-ACD3-2421537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09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VA</cp:lastModifiedBy>
  <cp:revision>2</cp:revision>
  <cp:lastPrinted>2013-11-06T08:46:00Z</cp:lastPrinted>
  <dcterms:created xsi:type="dcterms:W3CDTF">2019-06-07T08:44:00Z</dcterms:created>
  <dcterms:modified xsi:type="dcterms:W3CDTF">2019-06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